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C3" w:rsidRDefault="003D05F2" w:rsidP="00AC68C3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  <w:shd w:val="clear" w:color="auto" w:fill="E0E5E0"/>
        </w:rPr>
      </w:pP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</w:t>
      </w:r>
      <w:r w:rsidR="00170265"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臺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北大學商學院企業管理學系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10</w:t>
      </w:r>
      <w:r w:rsidR="00AC68C3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8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年度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  <w:shd w:val="clear" w:color="auto" w:fill="E0E5E0"/>
        </w:rPr>
        <w:t>學士班甄選入學</w:t>
      </w:r>
    </w:p>
    <w:p w:rsidR="003D05F2" w:rsidRPr="00665B83" w:rsidRDefault="00926782" w:rsidP="00AC68C3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bCs/>
          <w:color w:val="0000FF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</w:t>
      </w:r>
      <w:r w:rsidR="00AC68C3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申請</w:t>
      </w:r>
      <w:r w:rsidR="003D05F2"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資料表</w:t>
      </w:r>
    </w:p>
    <w:tbl>
      <w:tblPr>
        <w:tblStyle w:val="a8"/>
        <w:tblpPr w:leftFromText="180" w:rightFromText="180" w:vertAnchor="text" w:horzAnchor="margin" w:tblpXSpec="center" w:tblpY="381"/>
        <w:tblW w:w="5148" w:type="pct"/>
        <w:tblLayout w:type="fixed"/>
        <w:tblLook w:val="04A0" w:firstRow="1" w:lastRow="0" w:firstColumn="1" w:lastColumn="0" w:noHBand="0" w:noVBand="1"/>
      </w:tblPr>
      <w:tblGrid>
        <w:gridCol w:w="955"/>
        <w:gridCol w:w="1022"/>
        <w:gridCol w:w="937"/>
        <w:gridCol w:w="413"/>
        <w:gridCol w:w="931"/>
        <w:gridCol w:w="1344"/>
        <w:gridCol w:w="1344"/>
        <w:gridCol w:w="1344"/>
        <w:gridCol w:w="1344"/>
        <w:gridCol w:w="1389"/>
      </w:tblGrid>
      <w:tr w:rsidR="00D408B2" w:rsidRPr="0061767F" w:rsidTr="00AC68C3">
        <w:trPr>
          <w:trHeight w:val="562"/>
        </w:trPr>
        <w:tc>
          <w:tcPr>
            <w:tcW w:w="20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50B0" w:rsidRPr="0061767F" w:rsidRDefault="00CC50B0" w:rsidP="00D408B2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61767F" w:rsidRDefault="00CC50B0" w:rsidP="00D408B2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61767F" w:rsidRDefault="00CC50B0" w:rsidP="00D408B2">
            <w:pPr>
              <w:widowControl/>
              <w:snapToGrid w:val="0"/>
              <w:ind w:leftChars="-178" w:left="-2" w:hangingChars="177" w:hanging="42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61767F" w:rsidRDefault="00CC50B0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E166CE" w:rsidRDefault="00CC50B0" w:rsidP="00D408B2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166CE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(照片)</w:t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50B0" w:rsidRPr="00E166CE" w:rsidRDefault="00CC50B0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50B0" w:rsidRPr="00E166CE" w:rsidRDefault="00CC50B0" w:rsidP="00D408B2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50B0" w:rsidRPr="00747702" w:rsidRDefault="00CC50B0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74770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</w:tcBorders>
            <w:vAlign w:val="center"/>
          </w:tcPr>
          <w:p w:rsidR="00CC50B0" w:rsidRPr="0061767F" w:rsidRDefault="00CC50B0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D408B2" w:rsidRPr="0061767F" w:rsidTr="00AC68C3">
        <w:trPr>
          <w:trHeight w:val="556"/>
        </w:trPr>
        <w:tc>
          <w:tcPr>
            <w:tcW w:w="20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50B0" w:rsidRPr="0061767F" w:rsidRDefault="00CC50B0" w:rsidP="00D408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50B0" w:rsidRPr="00E166CE" w:rsidRDefault="00CC50B0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66C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高中校名</w:t>
            </w:r>
          </w:p>
        </w:tc>
        <w:tc>
          <w:tcPr>
            <w:tcW w:w="1418" w:type="dxa"/>
            <w:gridSpan w:val="6"/>
            <w:tcBorders>
              <w:left w:val="single" w:sz="2" w:space="0" w:color="auto"/>
            </w:tcBorders>
            <w:vAlign w:val="center"/>
          </w:tcPr>
          <w:p w:rsidR="00CC50B0" w:rsidRPr="00E166CE" w:rsidRDefault="00CC50B0" w:rsidP="00D408B2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408B2" w:rsidRPr="0061767F" w:rsidTr="00AC68C3">
        <w:trPr>
          <w:trHeight w:val="556"/>
        </w:trPr>
        <w:tc>
          <w:tcPr>
            <w:tcW w:w="20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50B0" w:rsidRPr="0061767F" w:rsidRDefault="00CC50B0" w:rsidP="00D408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50B0" w:rsidRPr="00E166CE" w:rsidRDefault="00CC50B0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66C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類組</w:t>
            </w:r>
          </w:p>
        </w:tc>
        <w:tc>
          <w:tcPr>
            <w:tcW w:w="1418" w:type="dxa"/>
            <w:gridSpan w:val="6"/>
            <w:tcBorders>
              <w:left w:val="single" w:sz="2" w:space="0" w:color="auto"/>
            </w:tcBorders>
            <w:vAlign w:val="center"/>
          </w:tcPr>
          <w:p w:rsidR="00CC50B0" w:rsidRPr="00E166CE" w:rsidRDefault="00E166CE" w:rsidP="00D408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CC50B0"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第一類組</w:t>
            </w:r>
            <w:r w:rsidR="00CC50B0"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CC50B0"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□第二類組</w:t>
            </w:r>
            <w:r w:rsidR="00CC50B0"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CC50B0"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□第三類組</w:t>
            </w:r>
            <w:r w:rsidR="00CC50B0"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CC50B0"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□普通班不分組</w:t>
            </w:r>
            <w:r w:rsidR="00CC50B0"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D408B2" w:rsidRPr="0061767F" w:rsidTr="00AC68C3">
        <w:trPr>
          <w:trHeight w:val="553"/>
        </w:trPr>
        <w:tc>
          <w:tcPr>
            <w:tcW w:w="20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408B2" w:rsidRPr="0061767F" w:rsidRDefault="00D408B2" w:rsidP="00D408B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2654" w:rsidRDefault="00E32654" w:rsidP="002876D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3265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語文能力</w:t>
            </w:r>
            <w:r w:rsidRPr="00E3265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D408B2" w:rsidRPr="00E166CE" w:rsidRDefault="00E32654" w:rsidP="00E3265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3265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證明文件需上傳</w:t>
            </w:r>
          </w:p>
        </w:tc>
        <w:tc>
          <w:tcPr>
            <w:tcW w:w="141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8B2" w:rsidRPr="00D408B2" w:rsidRDefault="00D408B2" w:rsidP="00D408B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1. </w:t>
            </w:r>
          </w:p>
        </w:tc>
        <w:tc>
          <w:tcPr>
            <w:tcW w:w="1418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408B2" w:rsidRPr="00E166CE" w:rsidRDefault="00D408B2" w:rsidP="00D408B2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408B2" w:rsidRPr="0061767F" w:rsidTr="00AC68C3">
        <w:trPr>
          <w:trHeight w:val="550"/>
        </w:trPr>
        <w:tc>
          <w:tcPr>
            <w:tcW w:w="209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8B2" w:rsidRPr="0061767F" w:rsidRDefault="00D408B2" w:rsidP="00D408B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8B2" w:rsidRPr="0061767F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8B2" w:rsidRPr="00E166CE" w:rsidRDefault="00D408B2" w:rsidP="00D408B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.</w:t>
            </w:r>
          </w:p>
        </w:tc>
        <w:tc>
          <w:tcPr>
            <w:tcW w:w="1418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408B2" w:rsidRPr="00E166CE" w:rsidRDefault="00D408B2" w:rsidP="00D408B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</w:t>
            </w:r>
          </w:p>
        </w:tc>
      </w:tr>
      <w:tr w:rsidR="00D408B2" w:rsidRPr="0061767F" w:rsidTr="00AC68C3">
        <w:trPr>
          <w:trHeight w:val="661"/>
        </w:trPr>
        <w:tc>
          <w:tcPr>
            <w:tcW w:w="100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408B2" w:rsidRPr="00D408B2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高</w:t>
            </w:r>
          </w:p>
          <w:p w:rsidR="00D408B2" w:rsidRPr="00D408B2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中</w:t>
            </w:r>
          </w:p>
          <w:p w:rsidR="00D408B2" w:rsidRPr="00D408B2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在</w:t>
            </w:r>
          </w:p>
          <w:p w:rsidR="00D408B2" w:rsidRPr="00D408B2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校</w:t>
            </w:r>
          </w:p>
          <w:p w:rsidR="00D408B2" w:rsidRPr="00D408B2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成</w:t>
            </w:r>
          </w:p>
          <w:p w:rsidR="00D408B2" w:rsidRPr="00D408B2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績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08B2" w:rsidRPr="00D408B2" w:rsidRDefault="00D408B2" w:rsidP="00671F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學期平均</w:t>
            </w:r>
            <w:r w:rsidR="005B5B8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分數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D408B2" w:rsidRPr="0061767F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</w:t>
            </w: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上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D408B2" w:rsidRPr="0061767F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一下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2" w:space="0" w:color="auto"/>
            </w:tcBorders>
            <w:vAlign w:val="center"/>
            <w:hideMark/>
          </w:tcPr>
          <w:p w:rsidR="00D408B2" w:rsidRPr="0061767F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二上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408B2" w:rsidRPr="0061767F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下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  <w:hideMark/>
          </w:tcPr>
          <w:p w:rsidR="00D408B2" w:rsidRPr="0061767F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三上</w:t>
            </w:r>
          </w:p>
        </w:tc>
        <w:tc>
          <w:tcPr>
            <w:tcW w:w="1466" w:type="dxa"/>
            <w:tcBorders>
              <w:top w:val="single" w:sz="2" w:space="0" w:color="auto"/>
              <w:right w:val="single" w:sz="2" w:space="0" w:color="auto"/>
            </w:tcBorders>
          </w:tcPr>
          <w:p w:rsidR="005B5B8E" w:rsidRDefault="00D408B2" w:rsidP="005B5B8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前五學期</w:t>
            </w:r>
          </w:p>
          <w:p w:rsidR="00D408B2" w:rsidRPr="0061767F" w:rsidRDefault="005B5B8E" w:rsidP="005B5B8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總成績</w:t>
            </w:r>
          </w:p>
        </w:tc>
      </w:tr>
      <w:tr w:rsidR="00D408B2" w:rsidRPr="0061767F" w:rsidTr="00AC68C3">
        <w:trPr>
          <w:trHeight w:hRule="exact" w:val="680"/>
        </w:trPr>
        <w:tc>
          <w:tcPr>
            <w:tcW w:w="1004" w:type="dxa"/>
            <w:vMerge/>
            <w:tcBorders>
              <w:right w:val="single" w:sz="2" w:space="0" w:color="auto"/>
            </w:tcBorders>
          </w:tcPr>
          <w:p w:rsidR="00D408B2" w:rsidRPr="0061767F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8B2" w:rsidRPr="00D408B2" w:rsidRDefault="00D408B2" w:rsidP="00D408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408B2" w:rsidRPr="0061767F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08B2" w:rsidRPr="0061767F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D408B2" w:rsidRPr="0061767F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D408B2" w:rsidRPr="0061767F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408B2" w:rsidRPr="0061767F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D408B2" w:rsidRPr="0061767F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D408B2" w:rsidRPr="0061767F" w:rsidTr="00AC68C3">
        <w:trPr>
          <w:trHeight w:hRule="exact" w:val="907"/>
        </w:trPr>
        <w:tc>
          <w:tcPr>
            <w:tcW w:w="1004" w:type="dxa"/>
            <w:vMerge/>
            <w:tcBorders>
              <w:right w:val="single" w:sz="2" w:space="0" w:color="auto"/>
            </w:tcBorders>
          </w:tcPr>
          <w:p w:rsidR="00D408B2" w:rsidRPr="0061767F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8B2" w:rsidRPr="00D408B2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26"/>
                <w:szCs w:val="26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班排名百分比</w:t>
            </w:r>
          </w:p>
          <w:p w:rsidR="00D408B2" w:rsidRPr="00D408B2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26"/>
                <w:szCs w:val="26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(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排名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/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班人數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408B2" w:rsidRPr="00D408B2" w:rsidRDefault="00D408B2" w:rsidP="00D408B2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D3CA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%</w:t>
            </w:r>
          </w:p>
          <w:p w:rsidR="00D408B2" w:rsidRPr="00D408B2" w:rsidRDefault="00D408B2" w:rsidP="00D408B2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/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D408B2" w:rsidRPr="00D408B2" w:rsidRDefault="00FD3CAD" w:rsidP="00D408B2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D3CA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D408B2"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  <w:p w:rsidR="00D408B2" w:rsidRPr="0061767F" w:rsidRDefault="00D408B2" w:rsidP="00D408B2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/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  <w:hideMark/>
          </w:tcPr>
          <w:p w:rsidR="00D408B2" w:rsidRPr="00D408B2" w:rsidRDefault="00D408B2" w:rsidP="00D408B2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FD3CAD" w:rsidRPr="00FD3CA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="00FD3CAD"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  <w:p w:rsidR="00D408B2" w:rsidRPr="0061767F" w:rsidRDefault="00D408B2" w:rsidP="00D408B2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/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D408B2" w:rsidRPr="00D408B2" w:rsidRDefault="00FD3CAD" w:rsidP="00D408B2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D3CA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D408B2"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  <w:p w:rsidR="00D408B2" w:rsidRPr="0061767F" w:rsidRDefault="00D408B2" w:rsidP="00D408B2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/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D408B2" w:rsidRPr="00D408B2" w:rsidRDefault="00D408B2" w:rsidP="00D408B2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="00FD3CAD" w:rsidRPr="00FD3CA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="00FD3CAD"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  <w:p w:rsidR="00D408B2" w:rsidRPr="0061767F" w:rsidRDefault="00D408B2" w:rsidP="00D408B2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/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1466" w:type="dxa"/>
            <w:tcBorders>
              <w:right w:val="single" w:sz="2" w:space="0" w:color="auto"/>
            </w:tcBorders>
            <w:vAlign w:val="center"/>
          </w:tcPr>
          <w:p w:rsidR="00D408B2" w:rsidRPr="00D408B2" w:rsidRDefault="00FD3CAD" w:rsidP="00D408B2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D3CA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D408B2"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  <w:p w:rsidR="00D408B2" w:rsidRPr="0061767F" w:rsidRDefault="00D408B2" w:rsidP="00D408B2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/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</w:tc>
      </w:tr>
      <w:tr w:rsidR="00D408B2" w:rsidRPr="0061767F" w:rsidTr="00AC68C3">
        <w:trPr>
          <w:trHeight w:hRule="exact" w:val="907"/>
        </w:trPr>
        <w:tc>
          <w:tcPr>
            <w:tcW w:w="1004" w:type="dxa"/>
            <w:vMerge/>
            <w:tcBorders>
              <w:right w:val="single" w:sz="2" w:space="0" w:color="auto"/>
            </w:tcBorders>
          </w:tcPr>
          <w:p w:rsidR="00D408B2" w:rsidRPr="0061767F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08B2" w:rsidRPr="00D408B2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26"/>
                <w:szCs w:val="26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類組排名百分比</w:t>
            </w:r>
          </w:p>
          <w:p w:rsidR="00D408B2" w:rsidRPr="00D408B2" w:rsidRDefault="00D408B2" w:rsidP="00D408B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26"/>
                <w:szCs w:val="26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(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排名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/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組人數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408B2" w:rsidRPr="00D408B2" w:rsidRDefault="00D408B2" w:rsidP="00D408B2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="00FD3CAD" w:rsidRPr="00FD3CA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  <w:p w:rsidR="00D408B2" w:rsidRPr="0061767F" w:rsidRDefault="00D408B2" w:rsidP="00D408B2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/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D408B2" w:rsidRPr="00D408B2" w:rsidRDefault="00D408B2" w:rsidP="00D408B2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FD3CAD" w:rsidRPr="00FD3CA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  <w:p w:rsidR="00D408B2" w:rsidRPr="0061767F" w:rsidRDefault="00D408B2" w:rsidP="00D408B2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/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08B2" w:rsidRPr="00D408B2" w:rsidRDefault="00D408B2" w:rsidP="00D408B2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="00FD3CAD" w:rsidRPr="00FD3CA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  <w:p w:rsidR="00D408B2" w:rsidRPr="0061767F" w:rsidRDefault="00D408B2" w:rsidP="00D408B2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/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408B2" w:rsidRPr="00D408B2" w:rsidRDefault="00FD3CAD" w:rsidP="00D408B2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D3CA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="00D408B2"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  <w:p w:rsidR="00D408B2" w:rsidRPr="0061767F" w:rsidRDefault="00D408B2" w:rsidP="00D408B2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/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  <w:hideMark/>
          </w:tcPr>
          <w:p w:rsidR="00D408B2" w:rsidRPr="00D408B2" w:rsidRDefault="00D408B2" w:rsidP="00D408B2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="00FD3CAD" w:rsidRPr="00FD3CA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  <w:p w:rsidR="00D408B2" w:rsidRPr="0061767F" w:rsidRDefault="00D408B2" w:rsidP="00D408B2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/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146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408B2" w:rsidRPr="00D408B2" w:rsidRDefault="00FD3CAD" w:rsidP="00D408B2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D3CA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="00D408B2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D408B2"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  <w:p w:rsidR="00D408B2" w:rsidRPr="0061767F" w:rsidRDefault="00D408B2" w:rsidP="00D408B2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/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</w:tc>
      </w:tr>
    </w:tbl>
    <w:p w:rsidR="003D05F2" w:rsidRDefault="003D05F2" w:rsidP="00D5082E">
      <w:pPr>
        <w:pStyle w:val="a7"/>
        <w:widowControl/>
        <w:numPr>
          <w:ilvl w:val="0"/>
          <w:numId w:val="1"/>
        </w:numPr>
        <w:snapToGrid w:val="0"/>
        <w:ind w:leftChars="0" w:left="-567" w:firstLine="425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252EC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基本資料表</w:t>
      </w:r>
    </w:p>
    <w:p w:rsidR="00CC50B0" w:rsidRPr="00CC50B0" w:rsidRDefault="00CC50B0" w:rsidP="00CC50B0">
      <w:pPr>
        <w:widowControl/>
        <w:snapToGrid w:val="0"/>
        <w:ind w:left="-567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p w:rsidR="004E2824" w:rsidRDefault="001F6ECB" w:rsidP="004E2824">
      <w:pPr>
        <w:pStyle w:val="a7"/>
        <w:widowControl/>
        <w:numPr>
          <w:ilvl w:val="0"/>
          <w:numId w:val="1"/>
        </w:numPr>
        <w:snapToGrid w:val="0"/>
        <w:ind w:leftChars="0" w:left="-567" w:firstLine="425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FD3CAD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</w:rPr>
        <w:t>高中時期</w:t>
      </w:r>
      <w:r w:rsidR="0073629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競賽成果或特殊表現</w:t>
      </w:r>
      <w:r w:rsidR="004E2824" w:rsidRPr="0087214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(</w:t>
      </w:r>
      <w:r w:rsidR="004E2824" w:rsidRPr="0087214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如</w:t>
      </w:r>
      <w:r w:rsidR="004E2824" w:rsidRPr="00872148">
        <w:rPr>
          <w:rFonts w:ascii="Times New Roman" w:eastAsia="標楷體" w:hAnsi="Times New Roman" w:cs="Times New Roman"/>
          <w:b/>
          <w:bCs/>
          <w:kern w:val="0"/>
          <w:szCs w:val="24"/>
        </w:rPr>
        <w:t>獎學金</w:t>
      </w:r>
      <w:r w:rsidR="004E2824" w:rsidRPr="0087214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/</w:t>
      </w:r>
      <w:r w:rsidR="004E2824" w:rsidRPr="00872148">
        <w:rPr>
          <w:rFonts w:ascii="Times New Roman" w:eastAsia="標楷體" w:hAnsi="Times New Roman" w:cs="Times New Roman"/>
          <w:b/>
          <w:bCs/>
          <w:kern w:val="0"/>
          <w:szCs w:val="24"/>
        </w:rPr>
        <w:t>獎章</w:t>
      </w:r>
      <w:r w:rsidR="004E2824" w:rsidRPr="0087214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/</w:t>
      </w:r>
      <w:r w:rsidR="004E2824" w:rsidRPr="0087214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證照</w:t>
      </w:r>
      <w:r w:rsidR="004E2824" w:rsidRPr="0087214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/</w:t>
      </w:r>
      <w:r w:rsidR="004E2824" w:rsidRPr="0087214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專長</w:t>
      </w:r>
      <w:r w:rsidR="004E2824" w:rsidRPr="0087214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/</w:t>
      </w:r>
      <w:r w:rsidR="004E2824" w:rsidRPr="0087214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社團</w:t>
      </w:r>
      <w:r w:rsidR="004E2824" w:rsidRPr="0087214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/</w:t>
      </w:r>
      <w:r w:rsidR="004E2824" w:rsidRPr="0087214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幹部</w:t>
      </w:r>
      <w:r w:rsidR="004E2824" w:rsidRPr="00872148">
        <w:rPr>
          <w:rFonts w:ascii="Times New Roman" w:eastAsia="標楷體" w:hAnsi="Times New Roman" w:cs="Times New Roman"/>
          <w:b/>
          <w:bCs/>
          <w:kern w:val="0"/>
          <w:szCs w:val="24"/>
        </w:rPr>
        <w:t>表現等</w:t>
      </w:r>
      <w:r w:rsidR="004E2824" w:rsidRPr="0087214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)</w:t>
      </w:r>
      <w:r w:rsidR="004E282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 xml:space="preserve">                                                      </w:t>
      </w:r>
    </w:p>
    <w:p w:rsidR="003D05F2" w:rsidRPr="004E2824" w:rsidRDefault="004E2824" w:rsidP="004E2824">
      <w:pPr>
        <w:widowControl/>
        <w:snapToGrid w:val="0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  <w:r w:rsidR="001F6ECB" w:rsidRPr="004E2824">
        <w:rPr>
          <w:rFonts w:ascii="Times New Roman" w:eastAsia="標楷體" w:hAnsi="Times New Roman" w:cs="Times New Roman"/>
          <w:kern w:val="0"/>
          <w:szCs w:val="24"/>
        </w:rPr>
        <w:t>(</w:t>
      </w:r>
      <w:r w:rsidR="001F6ECB" w:rsidRPr="004E2824">
        <w:rPr>
          <w:rFonts w:ascii="Times New Roman" w:eastAsia="標楷體" w:hAnsi="Times New Roman" w:cs="Times New Roman"/>
          <w:kern w:val="0"/>
          <w:szCs w:val="24"/>
        </w:rPr>
        <w:t>證明文件請上傳至｢第二階段審查資料上傳系統｣</w:t>
      </w:r>
      <w:r w:rsidR="001F6ECB" w:rsidRPr="004E2824">
        <w:rPr>
          <w:rFonts w:ascii="Times New Roman" w:eastAsia="標楷體" w:hAnsi="Times New Roman" w:cs="Times New Roman"/>
          <w:kern w:val="0"/>
          <w:szCs w:val="24"/>
          <w:shd w:val="clear" w:color="auto" w:fill="E0E5E0"/>
        </w:rPr>
        <w:t>競賽成果</w:t>
      </w:r>
      <w:r w:rsidR="001F6ECB" w:rsidRPr="004E2824">
        <w:rPr>
          <w:rFonts w:ascii="Times New Roman" w:eastAsia="標楷體" w:hAnsi="Times New Roman" w:cs="Times New Roman"/>
          <w:kern w:val="0"/>
          <w:szCs w:val="24"/>
        </w:rPr>
        <w:t>欄位</w:t>
      </w:r>
      <w:r w:rsidR="001F6ECB" w:rsidRPr="004E2824">
        <w:rPr>
          <w:rFonts w:ascii="Times New Roman" w:eastAsia="標楷體" w:hAnsi="Times New Roman" w:cs="Times New Roman"/>
          <w:kern w:val="0"/>
          <w:szCs w:val="24"/>
        </w:rPr>
        <w:t>)</w:t>
      </w:r>
      <w:r w:rsidR="00530305" w:rsidRPr="00530305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至多</w:t>
      </w:r>
      <w:r w:rsidR="00530305" w:rsidRPr="004E2824">
        <w:rPr>
          <w:rFonts w:ascii="Times New Roman" w:eastAsia="標楷體" w:hAnsi="Times New Roman" w:cs="Times New Roman"/>
          <w:b/>
          <w:bCs/>
          <w:kern w:val="0"/>
          <w:szCs w:val="24"/>
        </w:rPr>
        <w:t>擇優</w:t>
      </w:r>
      <w:r w:rsidR="0061767F" w:rsidRPr="004E282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10</w:t>
      </w:r>
      <w:r w:rsidR="00CA568B" w:rsidRPr="004E282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項</w:t>
      </w:r>
      <w:r w:rsidR="00CA568B" w:rsidRPr="004E2824">
        <w:rPr>
          <w:rFonts w:ascii="Times New Roman" w:eastAsia="標楷體" w:hAnsi="Times New Roman" w:cs="Times New Roman"/>
          <w:b/>
          <w:bCs/>
          <w:kern w:val="0"/>
          <w:szCs w:val="24"/>
        </w:rPr>
        <w:t>填寫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3545"/>
        <w:gridCol w:w="7512"/>
      </w:tblGrid>
      <w:tr w:rsidR="00872148" w:rsidRPr="004E2824" w:rsidTr="00530305">
        <w:trPr>
          <w:trHeight w:hRule="exact" w:val="691"/>
          <w:tblHeader/>
        </w:trPr>
        <w:tc>
          <w:tcPr>
            <w:tcW w:w="3545" w:type="dxa"/>
            <w:vAlign w:val="center"/>
          </w:tcPr>
          <w:p w:rsidR="00872148" w:rsidRDefault="00872148" w:rsidP="004E282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87214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高中時期競賽成果或特殊表現</w:t>
            </w:r>
          </w:p>
          <w:p w:rsidR="00530305" w:rsidRPr="00530305" w:rsidRDefault="00530305" w:rsidP="00530305">
            <w:pPr>
              <w:widowControl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</w:pPr>
            <w:r w:rsidRPr="00530305">
              <w:rPr>
                <w:rFonts w:ascii="標楷體" w:eastAsia="標楷體" w:hAnsi="標楷體" w:hint="eastAsia"/>
                <w:b/>
                <w:bCs/>
                <w:color w:val="FF0000"/>
                <w:shd w:val="clear" w:color="auto" w:fill="FFFFFF"/>
              </w:rPr>
              <w:t>(</w:t>
            </w:r>
            <w:r w:rsidRPr="00530305">
              <w:rPr>
                <w:rFonts w:ascii="標楷體" w:eastAsia="標楷體" w:hAnsi="標楷體" w:hint="eastAsia"/>
                <w:b/>
                <w:bCs/>
                <w:color w:val="FF0000"/>
                <w:shd w:val="clear" w:color="auto" w:fill="FFFFFF"/>
              </w:rPr>
              <w:t>條列式說明</w:t>
            </w:r>
            <w:r w:rsidRPr="00530305">
              <w:rPr>
                <w:rFonts w:ascii="標楷體" w:eastAsia="標楷體" w:hAnsi="標楷體" w:hint="eastAsia"/>
                <w:b/>
                <w:bCs/>
                <w:color w:val="FF0000"/>
                <w:shd w:val="clear" w:color="auto" w:fill="FFFFFF"/>
              </w:rPr>
              <w:t>，</w:t>
            </w:r>
            <w:r w:rsidRPr="00530305">
              <w:rPr>
                <w:rFonts w:ascii="標楷體" w:eastAsia="標楷體" w:hAnsi="標楷體" w:hint="eastAsia"/>
                <w:b/>
                <w:bCs/>
                <w:color w:val="FF0000"/>
                <w:shd w:val="clear" w:color="auto" w:fill="FFFFFF"/>
              </w:rPr>
              <w:t>勿放圖片或照片</w:t>
            </w:r>
            <w:r w:rsidRPr="00530305">
              <w:rPr>
                <w:rFonts w:ascii="標楷體" w:eastAsia="標楷體" w:hAnsi="標楷體" w:hint="eastAsia"/>
                <w:b/>
                <w:bCs/>
                <w:color w:val="FF0000"/>
                <w:shd w:val="clear" w:color="auto" w:fill="FFFFFF"/>
              </w:rPr>
              <w:t>)</w:t>
            </w:r>
          </w:p>
        </w:tc>
        <w:tc>
          <w:tcPr>
            <w:tcW w:w="7512" w:type="dxa"/>
            <w:vAlign w:val="center"/>
          </w:tcPr>
          <w:p w:rsidR="00872148" w:rsidRPr="0061767F" w:rsidRDefault="00872148" w:rsidP="004E282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4E282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請簡述說明內容及感想</w:t>
            </w:r>
            <w:r w:rsidR="004E2824" w:rsidRPr="004E282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 (</w:t>
            </w:r>
            <w:r w:rsidR="004E2824" w:rsidRPr="004E282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建議字數：</w:t>
            </w:r>
            <w:r w:rsidR="004E2824" w:rsidRPr="004E282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120</w:t>
            </w:r>
            <w:r w:rsidR="004E2824" w:rsidRPr="004E282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字內</w:t>
            </w:r>
            <w:r w:rsidR="004E2824" w:rsidRPr="004E282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)</w:t>
            </w:r>
          </w:p>
        </w:tc>
      </w:tr>
      <w:tr w:rsidR="00872148" w:rsidRPr="0061767F" w:rsidTr="007D224C">
        <w:trPr>
          <w:trHeight w:hRule="exact" w:val="1191"/>
        </w:trPr>
        <w:tc>
          <w:tcPr>
            <w:tcW w:w="3545" w:type="dxa"/>
            <w:vAlign w:val="center"/>
          </w:tcPr>
          <w:p w:rsidR="00872148" w:rsidRPr="0061767F" w:rsidRDefault="00872148" w:rsidP="004E28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1.</w:t>
            </w:r>
          </w:p>
        </w:tc>
        <w:tc>
          <w:tcPr>
            <w:tcW w:w="7512" w:type="dxa"/>
            <w:vAlign w:val="center"/>
          </w:tcPr>
          <w:p w:rsidR="00872148" w:rsidRPr="0061767F" w:rsidRDefault="00872148" w:rsidP="004E28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7D224C">
        <w:trPr>
          <w:trHeight w:hRule="exact" w:val="1191"/>
        </w:trPr>
        <w:tc>
          <w:tcPr>
            <w:tcW w:w="3545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2. </w:t>
            </w:r>
          </w:p>
        </w:tc>
        <w:tc>
          <w:tcPr>
            <w:tcW w:w="7512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7D224C">
        <w:trPr>
          <w:trHeight w:hRule="exact" w:val="1191"/>
        </w:trPr>
        <w:tc>
          <w:tcPr>
            <w:tcW w:w="3545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3. </w:t>
            </w:r>
          </w:p>
        </w:tc>
        <w:tc>
          <w:tcPr>
            <w:tcW w:w="7512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7D224C">
        <w:trPr>
          <w:trHeight w:hRule="exact" w:val="1191"/>
        </w:trPr>
        <w:tc>
          <w:tcPr>
            <w:tcW w:w="3545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4.</w:t>
            </w:r>
            <w:r w:rsidRPr="0061767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7512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7D224C">
        <w:trPr>
          <w:trHeight w:hRule="exact" w:val="1191"/>
        </w:trPr>
        <w:tc>
          <w:tcPr>
            <w:tcW w:w="3545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5. </w:t>
            </w:r>
          </w:p>
        </w:tc>
        <w:tc>
          <w:tcPr>
            <w:tcW w:w="7512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7D224C">
        <w:trPr>
          <w:trHeight w:hRule="exact" w:val="1191"/>
        </w:trPr>
        <w:tc>
          <w:tcPr>
            <w:tcW w:w="3545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lastRenderedPageBreak/>
              <w:t xml:space="preserve">6. </w:t>
            </w:r>
          </w:p>
        </w:tc>
        <w:tc>
          <w:tcPr>
            <w:tcW w:w="7512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7D224C">
        <w:trPr>
          <w:trHeight w:hRule="exact" w:val="1191"/>
        </w:trPr>
        <w:tc>
          <w:tcPr>
            <w:tcW w:w="3545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7. </w:t>
            </w:r>
          </w:p>
        </w:tc>
        <w:tc>
          <w:tcPr>
            <w:tcW w:w="7512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7D224C">
        <w:trPr>
          <w:trHeight w:hRule="exact" w:val="1191"/>
        </w:trPr>
        <w:tc>
          <w:tcPr>
            <w:tcW w:w="3545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8. </w:t>
            </w:r>
          </w:p>
        </w:tc>
        <w:tc>
          <w:tcPr>
            <w:tcW w:w="7512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7D224C">
        <w:trPr>
          <w:trHeight w:hRule="exact" w:val="1191"/>
        </w:trPr>
        <w:tc>
          <w:tcPr>
            <w:tcW w:w="3545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9. </w:t>
            </w:r>
            <w:bookmarkStart w:id="0" w:name="_GoBack"/>
            <w:bookmarkEnd w:id="0"/>
          </w:p>
        </w:tc>
        <w:tc>
          <w:tcPr>
            <w:tcW w:w="7512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7D224C">
        <w:trPr>
          <w:trHeight w:hRule="exact" w:val="1191"/>
        </w:trPr>
        <w:tc>
          <w:tcPr>
            <w:tcW w:w="3545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10. </w:t>
            </w:r>
          </w:p>
        </w:tc>
        <w:tc>
          <w:tcPr>
            <w:tcW w:w="7512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</w:tbl>
    <w:tbl>
      <w:tblPr>
        <w:tblW w:w="11023" w:type="dxa"/>
        <w:tblCellSpacing w:w="15" w:type="dxa"/>
        <w:tblInd w:w="-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3"/>
      </w:tblGrid>
      <w:tr w:rsidR="003D05F2" w:rsidRPr="003D05F2" w:rsidTr="00736293">
        <w:trPr>
          <w:tblCellSpacing w:w="15" w:type="dxa"/>
        </w:trPr>
        <w:tc>
          <w:tcPr>
            <w:tcW w:w="9120" w:type="dxa"/>
            <w:vAlign w:val="center"/>
          </w:tcPr>
          <w:p w:rsidR="003D05F2" w:rsidRPr="003D05F2" w:rsidRDefault="00E166CE" w:rsidP="003D05F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3D05F2" w:rsidRPr="003D05F2">
              <w:rPr>
                <w:rFonts w:ascii="Times New Roman" w:eastAsia="標楷體" w:hAnsi="Times New Roman" w:cs="Times New Roman"/>
                <w:kern w:val="0"/>
                <w:szCs w:val="24"/>
              </w:rPr>
              <w:t>本人證明以上所填寫之資料均與繳交證件相符，若經查證為假借、冒用、偽造或變造，本人願意放棄錄取資格</w:t>
            </w:r>
            <w:r w:rsidR="00174226" w:rsidRPr="00E32654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  <w:u w:val="single"/>
              </w:rPr>
              <w:t>(</w:t>
            </w:r>
            <w:r w:rsidR="00174226" w:rsidRPr="00E32654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  <w:u w:val="single"/>
              </w:rPr>
              <w:t>請務必勾選</w:t>
            </w:r>
            <w:r w:rsidR="00174226" w:rsidRPr="00E32654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  <w:u w:val="single"/>
              </w:rPr>
              <w:t>)</w:t>
            </w:r>
            <w:r w:rsidR="003D05F2" w:rsidRPr="00E3265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。</w:t>
            </w:r>
          </w:p>
        </w:tc>
      </w:tr>
    </w:tbl>
    <w:p w:rsidR="0061767F" w:rsidRPr="00906388" w:rsidRDefault="0061767F" w:rsidP="0061767F">
      <w:pPr>
        <w:jc w:val="center"/>
        <w:rPr>
          <w:rFonts w:ascii="Times New Roman" w:eastAsia="標楷體" w:hAnsi="Times New Roman" w:cs="Times New Roman"/>
          <w:b/>
          <w:color w:val="FF0000"/>
          <w:szCs w:val="24"/>
          <w:u w:val="single"/>
        </w:rPr>
      </w:pPr>
      <w:r w:rsidRPr="00E32654">
        <w:rPr>
          <w:rFonts w:ascii="Times New Roman" w:eastAsia="標楷體" w:hAnsi="Times New Roman" w:cs="Times New Roman" w:hint="eastAsia"/>
          <w:b/>
          <w:color w:val="0000FF"/>
          <w:sz w:val="36"/>
          <w:szCs w:val="36"/>
          <w:u w:val="single"/>
        </w:rPr>
        <w:t>※本「</w:t>
      </w:r>
      <w:r w:rsidR="00926782" w:rsidRPr="00E32654">
        <w:rPr>
          <w:rFonts w:ascii="Times New Roman" w:eastAsia="標楷體" w:hAnsi="Times New Roman" w:cs="Times New Roman" w:hint="eastAsia"/>
          <w:b/>
          <w:color w:val="0000FF"/>
          <w:sz w:val="36"/>
          <w:szCs w:val="36"/>
          <w:u w:val="single"/>
        </w:rPr>
        <w:t>個人</w:t>
      </w:r>
      <w:r w:rsidRPr="00E32654">
        <w:rPr>
          <w:rFonts w:ascii="Times New Roman" w:eastAsia="標楷體" w:hAnsi="Times New Roman" w:cs="Times New Roman" w:hint="eastAsia"/>
          <w:b/>
          <w:color w:val="0000FF"/>
          <w:sz w:val="36"/>
          <w:szCs w:val="36"/>
          <w:u w:val="single"/>
        </w:rPr>
        <w:t>資料表」請以</w:t>
      </w:r>
      <w:r w:rsidRPr="00E32654">
        <w:rPr>
          <w:rFonts w:ascii="Times New Roman" w:eastAsia="標楷體" w:hAnsi="Times New Roman" w:cs="Times New Roman" w:hint="eastAsia"/>
          <w:b/>
          <w:color w:val="0000FF"/>
          <w:sz w:val="36"/>
          <w:szCs w:val="36"/>
          <w:u w:val="single"/>
        </w:rPr>
        <w:t>A4</w:t>
      </w:r>
      <w:r w:rsidRPr="00E32654">
        <w:rPr>
          <w:rFonts w:ascii="Times New Roman" w:eastAsia="標楷體" w:hAnsi="Times New Roman" w:cs="Times New Roman" w:hint="eastAsia"/>
          <w:b/>
          <w:color w:val="0000FF"/>
          <w:sz w:val="36"/>
          <w:szCs w:val="36"/>
          <w:u w:val="single"/>
        </w:rPr>
        <w:t>篇幅</w:t>
      </w:r>
      <w:r w:rsidR="00AC68C3">
        <w:rPr>
          <w:rFonts w:ascii="Times New Roman" w:eastAsia="標楷體" w:hAnsi="Times New Roman" w:cs="Times New Roman"/>
          <w:b/>
          <w:color w:val="0000FF"/>
          <w:sz w:val="36"/>
          <w:szCs w:val="36"/>
          <w:u w:val="single"/>
        </w:rPr>
        <w:t>2</w:t>
      </w:r>
      <w:r w:rsidRPr="00E32654">
        <w:rPr>
          <w:rFonts w:ascii="Times New Roman" w:eastAsia="標楷體" w:hAnsi="Times New Roman" w:cs="Times New Roman" w:hint="eastAsia"/>
          <w:b/>
          <w:color w:val="0000FF"/>
          <w:sz w:val="36"/>
          <w:szCs w:val="36"/>
          <w:u w:val="single"/>
        </w:rPr>
        <w:t>頁以內呈現。</w:t>
      </w:r>
      <w:r w:rsidR="00906388" w:rsidRPr="00906388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(</w:t>
      </w:r>
      <w:r w:rsidR="00906388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填表完成</w:t>
      </w:r>
      <w:r w:rsidR="00906388" w:rsidRPr="00906388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請將本行刪除</w:t>
      </w:r>
      <w:r w:rsidR="00906388" w:rsidRPr="00906388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)</w:t>
      </w:r>
    </w:p>
    <w:sectPr w:rsidR="0061767F" w:rsidRPr="00906388" w:rsidSect="00D5082E">
      <w:pgSz w:w="11906" w:h="16838"/>
      <w:pgMar w:top="709" w:right="707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6B" w:rsidRDefault="0085186B" w:rsidP="001155FF">
      <w:r>
        <w:separator/>
      </w:r>
    </w:p>
  </w:endnote>
  <w:endnote w:type="continuationSeparator" w:id="0">
    <w:p w:rsidR="0085186B" w:rsidRDefault="0085186B" w:rsidP="0011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6B" w:rsidRDefault="0085186B" w:rsidP="001155FF">
      <w:r>
        <w:separator/>
      </w:r>
    </w:p>
  </w:footnote>
  <w:footnote w:type="continuationSeparator" w:id="0">
    <w:p w:rsidR="0085186B" w:rsidRDefault="0085186B" w:rsidP="0011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4C6"/>
    <w:multiLevelType w:val="hybridMultilevel"/>
    <w:tmpl w:val="856AD5D2"/>
    <w:lvl w:ilvl="0" w:tplc="D3FE492C">
      <w:start w:val="1"/>
      <w:numFmt w:val="taiwaneseCountingThousand"/>
      <w:lvlText w:val="%1、"/>
      <w:lvlJc w:val="left"/>
      <w:pPr>
        <w:ind w:left="1067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F6287"/>
    <w:multiLevelType w:val="hybridMultilevel"/>
    <w:tmpl w:val="8F148C66"/>
    <w:lvl w:ilvl="0" w:tplc="A9BE70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DB463C"/>
    <w:multiLevelType w:val="hybridMultilevel"/>
    <w:tmpl w:val="2140F27A"/>
    <w:lvl w:ilvl="0" w:tplc="6C72D9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F2"/>
    <w:rsid w:val="001155FF"/>
    <w:rsid w:val="00170265"/>
    <w:rsid w:val="001703C3"/>
    <w:rsid w:val="00174226"/>
    <w:rsid w:val="001F6ECB"/>
    <w:rsid w:val="00217D5A"/>
    <w:rsid w:val="00252ECC"/>
    <w:rsid w:val="002876D1"/>
    <w:rsid w:val="003D05F2"/>
    <w:rsid w:val="004C452C"/>
    <w:rsid w:val="004E2824"/>
    <w:rsid w:val="00530305"/>
    <w:rsid w:val="00584167"/>
    <w:rsid w:val="005B1C67"/>
    <w:rsid w:val="005B5B8E"/>
    <w:rsid w:val="0061767F"/>
    <w:rsid w:val="00630F82"/>
    <w:rsid w:val="006430F7"/>
    <w:rsid w:val="00665B83"/>
    <w:rsid w:val="006C58FF"/>
    <w:rsid w:val="00700FC3"/>
    <w:rsid w:val="00736293"/>
    <w:rsid w:val="00747702"/>
    <w:rsid w:val="007D224C"/>
    <w:rsid w:val="00825F32"/>
    <w:rsid w:val="00836646"/>
    <w:rsid w:val="008435CB"/>
    <w:rsid w:val="0085186B"/>
    <w:rsid w:val="00872148"/>
    <w:rsid w:val="00906388"/>
    <w:rsid w:val="00926782"/>
    <w:rsid w:val="009A71B3"/>
    <w:rsid w:val="00AB222B"/>
    <w:rsid w:val="00AB59AE"/>
    <w:rsid w:val="00AC68C3"/>
    <w:rsid w:val="00C527A3"/>
    <w:rsid w:val="00CA568B"/>
    <w:rsid w:val="00CC50B0"/>
    <w:rsid w:val="00CD7028"/>
    <w:rsid w:val="00D408B2"/>
    <w:rsid w:val="00D5082E"/>
    <w:rsid w:val="00DD21DC"/>
    <w:rsid w:val="00E013F5"/>
    <w:rsid w:val="00E166CE"/>
    <w:rsid w:val="00E21A54"/>
    <w:rsid w:val="00E32654"/>
    <w:rsid w:val="00ED1706"/>
    <w:rsid w:val="00EE3F57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9F856"/>
  <w15:docId w15:val="{3F6AFD20-7F66-4535-8358-0F4BAF9B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41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5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55FF"/>
    <w:rPr>
      <w:sz w:val="20"/>
      <w:szCs w:val="20"/>
    </w:rPr>
  </w:style>
  <w:style w:type="paragraph" w:styleId="a7">
    <w:name w:val="List Paragraph"/>
    <w:basedOn w:val="a"/>
    <w:uiPriority w:val="34"/>
    <w:qFormat/>
    <w:rsid w:val="00252ECC"/>
    <w:pPr>
      <w:ind w:leftChars="200" w:left="480"/>
    </w:pPr>
  </w:style>
  <w:style w:type="table" w:styleId="a8">
    <w:name w:val="Table Grid"/>
    <w:basedOn w:val="a1"/>
    <w:uiPriority w:val="39"/>
    <w:rsid w:val="005B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841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Emphasis"/>
    <w:basedOn w:val="a0"/>
    <w:uiPriority w:val="20"/>
    <w:qFormat/>
    <w:rsid w:val="004C45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BA79-751B-453E-BD47-A4941C2A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3-02T10:23:00Z</cp:lastPrinted>
  <dcterms:created xsi:type="dcterms:W3CDTF">2017-03-02T11:51:00Z</dcterms:created>
  <dcterms:modified xsi:type="dcterms:W3CDTF">2019-03-26T04:06:00Z</dcterms:modified>
</cp:coreProperties>
</file>